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2F093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F093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F093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F093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F093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F0936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2F093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2F093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6672">
        <w:rPr>
          <w:rFonts w:ascii="Times New Roman" w:hAnsi="Times New Roman"/>
          <w:sz w:val="24"/>
          <w:szCs w:val="24"/>
          <w:lang w:val="lt-LT"/>
        </w:rPr>
        <w:t>liepos 25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56672">
        <w:rPr>
          <w:rFonts w:ascii="Times New Roman" w:hAnsi="Times New Roman"/>
          <w:sz w:val="24"/>
          <w:szCs w:val="24"/>
          <w:lang w:val="lt-LT"/>
        </w:rPr>
        <w:t>373</w:t>
      </w:r>
    </w:p>
    <w:p w:rsidR="003D0BAD" w:rsidRPr="00383FF6" w:rsidRDefault="002F093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45-1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R-408-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234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686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dviej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risdešimt keturių 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aštuoniasdešimt 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F0936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FB" w:rsidRDefault="007876FB">
      <w:r>
        <w:separator/>
      </w:r>
    </w:p>
  </w:endnote>
  <w:endnote w:type="continuationSeparator" w:id="0">
    <w:p w:rsidR="007876FB" w:rsidRDefault="0078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FB" w:rsidRDefault="007876FB">
      <w:r>
        <w:separator/>
      </w:r>
    </w:p>
  </w:footnote>
  <w:footnote w:type="continuationSeparator" w:id="0">
    <w:p w:rsidR="007876FB" w:rsidRDefault="00787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2F093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2F093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66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307FA"/>
    <w:rsid w:val="000421CC"/>
    <w:rsid w:val="00066E5B"/>
    <w:rsid w:val="00074F48"/>
    <w:rsid w:val="000A3160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2F0936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E75D5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56672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752D2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876FB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4862"/>
    <w:rsid w:val="00954D1D"/>
    <w:rsid w:val="009571B1"/>
    <w:rsid w:val="00990A99"/>
    <w:rsid w:val="0099605B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53C44"/>
    <w:rsid w:val="00C60762"/>
    <w:rsid w:val="00C617A9"/>
    <w:rsid w:val="00C70039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7C5A-5028-4CDB-A0E1-C63ECEA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9</cp:revision>
  <cp:lastPrinted>2016-06-27T09:21:00Z</cp:lastPrinted>
  <dcterms:created xsi:type="dcterms:W3CDTF">2016-07-12T09:02:00Z</dcterms:created>
  <dcterms:modified xsi:type="dcterms:W3CDTF">2016-08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3492480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